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6C02" w14:textId="53D04495" w:rsidR="00333DF3" w:rsidRDefault="00E044FD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527E0">
        <w:rPr>
          <w:rFonts w:ascii="Arial" w:hAnsi="Arial" w:cs="Arial"/>
          <w:b/>
          <w:sz w:val="24"/>
          <w:szCs w:val="24"/>
        </w:rPr>
        <w:t>eznam</w:t>
      </w:r>
      <w:r w:rsidR="00333DF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81197865"/>
          <w:placeholder>
            <w:docPart w:val="DefaultPlaceholder_-1854013439"/>
          </w:placeholder>
          <w:dropDownList>
            <w:listItem w:value="Zvolte položku."/>
            <w:listItem w:displayText="stavebních prací" w:value="stavebních prací"/>
            <w:listItem w:displayText="významných dodávek" w:value="významných dodávek"/>
            <w:listItem w:displayText="významných služeb" w:value="významných služeb"/>
          </w:dropDownList>
        </w:sdtPr>
        <w:sdtEndPr/>
        <w:sdtContent>
          <w:r w:rsidR="00652971">
            <w:rPr>
              <w:rFonts w:ascii="Arial" w:hAnsi="Arial" w:cs="Arial"/>
              <w:b/>
              <w:sz w:val="24"/>
              <w:szCs w:val="24"/>
            </w:rPr>
            <w:t>stavebních prací</w:t>
          </w:r>
        </w:sdtContent>
      </w:sdt>
      <w:r w:rsidR="00F724CB">
        <w:rPr>
          <w:rFonts w:ascii="Arial" w:hAnsi="Arial" w:cs="Arial"/>
          <w:b/>
          <w:sz w:val="24"/>
          <w:szCs w:val="24"/>
        </w:rPr>
        <w:t xml:space="preserve"> </w:t>
      </w:r>
      <w:r w:rsidR="00A87D0A">
        <w:rPr>
          <w:rFonts w:ascii="Arial" w:hAnsi="Arial" w:cs="Arial"/>
          <w:b/>
          <w:sz w:val="24"/>
          <w:szCs w:val="24"/>
        </w:rPr>
        <w:t xml:space="preserve">poskytnutých za posledních </w:t>
      </w:r>
      <w:sdt>
        <w:sdtPr>
          <w:rPr>
            <w:rFonts w:ascii="Arial" w:hAnsi="Arial" w:cs="Arial"/>
            <w:b/>
            <w:sz w:val="24"/>
            <w:szCs w:val="24"/>
          </w:rPr>
          <w:id w:val="1558353517"/>
          <w:placeholder>
            <w:docPart w:val="DefaultPlaceholder_-1854013439"/>
          </w:placeholder>
          <w:dropDownList>
            <w:listItem w:value="Zvolte položku."/>
            <w:listItem w:displayText="3" w:value="3"/>
            <w:listItem w:displayText="5" w:value="5"/>
            <w:listItem w:displayText="6" w:value="6"/>
            <w:listItem w:displayText="7" w:value="7"/>
            <w:listItem w:displayText="10" w:value="10"/>
          </w:dropDownList>
        </w:sdtPr>
        <w:sdtEndPr/>
        <w:sdtContent>
          <w:r w:rsidR="00652971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F724CB">
        <w:rPr>
          <w:rFonts w:ascii="Arial" w:hAnsi="Arial" w:cs="Arial"/>
          <w:b/>
          <w:sz w:val="24"/>
          <w:szCs w:val="24"/>
        </w:rPr>
        <w:t xml:space="preserve"> </w:t>
      </w:r>
      <w:r w:rsidR="00A87D0A">
        <w:rPr>
          <w:rFonts w:ascii="Arial" w:hAnsi="Arial" w:cs="Arial"/>
          <w:b/>
          <w:sz w:val="24"/>
          <w:szCs w:val="24"/>
        </w:rPr>
        <w:t>let</w:t>
      </w:r>
      <w:r w:rsidR="006D2D90">
        <w:rPr>
          <w:rFonts w:ascii="Arial" w:hAnsi="Arial" w:cs="Arial"/>
          <w:b/>
          <w:sz w:val="24"/>
          <w:szCs w:val="24"/>
        </w:rPr>
        <w:t xml:space="preserve"> </w:t>
      </w:r>
      <w:r w:rsidR="006D2D90" w:rsidRPr="006D2D90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E5536B">
        <w:rPr>
          <w:rFonts w:ascii="Arial" w:hAnsi="Arial" w:cs="Arial"/>
          <w:b/>
          <w:sz w:val="24"/>
          <w:szCs w:val="24"/>
        </w:rPr>
        <w:t>)</w:t>
      </w:r>
    </w:p>
    <w:p w14:paraId="134633C4" w14:textId="7E7CCF09" w:rsidR="00E044FD" w:rsidRDefault="00E044FD" w:rsidP="00E044FD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prokázání splnění technické kvalifikace 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Oprava ploché střechy bytového domu Tyršova 320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5V00000087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2B97C0C5" w:rsidR="003D41E9" w:rsidRPr="00F65128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F65128">
        <w:rPr>
          <w:rFonts w:ascii="Arial" w:hAnsi="Arial" w:cs="Arial"/>
          <w:sz w:val="20"/>
          <w:szCs w:val="20"/>
        </w:rPr>
        <w:t xml:space="preserve">Požadavky zadavatele na splnění technické kvalifikace </w:t>
      </w:r>
    </w:p>
    <w:p w14:paraId="41DD7695" w14:textId="77EFB3C6" w:rsidR="00EE4DD5" w:rsidRPr="00F65128" w:rsidRDefault="00F65128" w:rsidP="004851C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65128">
        <w:rPr>
          <w:rFonts w:ascii="Arial" w:hAnsi="Arial" w:cs="Arial"/>
          <w:i/>
          <w:sz w:val="20"/>
          <w:szCs w:val="20"/>
        </w:rPr>
        <w:t>Účastník předloží seznam min. 3 zakázek obdobného charakteru a rozsahu realizovaných za posledních 5 let v minimálním objemu 1 200 000 Kč včetně DPH na každou uvedenou akci, jejichž předmětem byla realizace nového/rekonstrukce/oprava střešního pláště.</w:t>
      </w:r>
    </w:p>
    <w:p w14:paraId="0F850AB5" w14:textId="48A84697" w:rsidR="00333DF3" w:rsidRPr="00FC1224" w:rsidRDefault="00333DF3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41D0ACC3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809C2A" w14:textId="49F3E39B" w:rsidR="00F65128" w:rsidRDefault="00F6512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6F7DF6" w14:textId="4C40193D" w:rsidR="00F65128" w:rsidRDefault="00F6512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150EF4" w14:textId="77777777" w:rsidR="00F65128" w:rsidRDefault="00F6512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2971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13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65128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F625-2E63-4762-A9F5-C286CC4D9139}"/>
      </w:docPartPr>
      <w:docPartBody>
        <w:p w:rsidR="00BD2037" w:rsidRDefault="00467DB1">
          <w:r w:rsidRPr="001D0AB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B1"/>
    <w:rsid w:val="00467DB1"/>
    <w:rsid w:val="00B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7DB1"/>
    <w:rPr>
      <w:color w:val="808080"/>
    </w:rPr>
  </w:style>
  <w:style w:type="paragraph" w:customStyle="1" w:styleId="2DBFF38ACDA749B48D5FAE7D92C467D3">
    <w:name w:val="2DBFF38ACDA749B48D5FAE7D92C467D3"/>
    <w:rsid w:val="00467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40BB-3068-4E5F-815A-60C28E97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4</cp:revision>
  <cp:lastPrinted>2023-05-15T14:35:00Z</cp:lastPrinted>
  <dcterms:created xsi:type="dcterms:W3CDTF">2025-05-14T10:35:00Z</dcterms:created>
  <dcterms:modified xsi:type="dcterms:W3CDTF">2025-05-14T10:39:00Z</dcterms:modified>
</cp:coreProperties>
</file>